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40D9E" w:rsidRDefault="00C12A75" w:rsidP="00440D9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</w:t>
      </w:r>
      <w:r w:rsidR="009D548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40D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D548F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440D9E">
        <w:rPr>
          <w:rFonts w:ascii="Times New Roman" w:hAnsi="Times New Roman"/>
          <w:b/>
          <w:sz w:val="28"/>
          <w:szCs w:val="28"/>
          <w:lang w:eastAsia="ru-RU"/>
        </w:rPr>
        <w:t xml:space="preserve">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D548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40D9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8587B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9D548F" w:rsidRPr="00442DE3" w:rsidRDefault="009D548F" w:rsidP="009D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2DE3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: 13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9D548F" w:rsidRPr="00442DE3" w:rsidRDefault="009D548F" w:rsidP="009D5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DE3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7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42DE3">
        <w:rPr>
          <w:rFonts w:ascii="Times New Roman" w:hAnsi="Times New Roman"/>
          <w:sz w:val="28"/>
          <w:szCs w:val="28"/>
          <w:lang w:eastAsia="ru-RU"/>
        </w:rPr>
        <w:t>г.</w:t>
      </w:r>
    </w:p>
    <w:p w:rsidR="009D548F" w:rsidRPr="00442DE3" w:rsidRDefault="009D548F" w:rsidP="009D5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DE3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42DE3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42DE3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42DE3">
        <w:rPr>
          <w:rFonts w:ascii="Times New Roman" w:hAnsi="Times New Roman"/>
          <w:sz w:val="28"/>
          <w:szCs w:val="28"/>
          <w:lang w:eastAsia="ru-RU"/>
        </w:rPr>
        <w:t>:</w:t>
      </w:r>
    </w:p>
    <w:p w:rsidR="009D548F" w:rsidRDefault="009D548F" w:rsidP="009D5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января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42DE3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D548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C12A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440D9E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0D9E">
        <w:rPr>
          <w:rFonts w:ascii="Times New Roman" w:hAnsi="Times New Roman"/>
          <w:sz w:val="28"/>
          <w:szCs w:val="28"/>
          <w:lang w:eastAsia="ru-RU"/>
        </w:rPr>
        <w:t>г.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12A75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C12A75">
        <w:rPr>
          <w:rFonts w:ascii="Times New Roman" w:hAnsi="Times New Roman"/>
          <w:sz w:val="28"/>
          <w:szCs w:val="28"/>
          <w:lang w:eastAsia="ru-RU"/>
        </w:rPr>
        <w:t>:4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D3D6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858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3" name="Рисунок 3" descr="C:\Users\KuzminaMI\Desktop\img-X26091831-WorkCentre 5020_DN(3315211050)-2668-1210260918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img-X26091831-WorkCentre 5020_DN(3315211050)-2668-12102609183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8587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4" name="Рисунок 4" descr="C:\Users\KuzminaMI\Desktop\img-X26091841-WorkCentre 5020_DN(3315211050)-2669-1210260918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img-X26091841-WorkCentre 5020_DN(3315211050)-2669-12102609184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69" w:rsidRDefault="00BD3D69" w:rsidP="00D21815">
      <w:pPr>
        <w:spacing w:after="0" w:line="240" w:lineRule="auto"/>
      </w:pPr>
      <w:r>
        <w:separator/>
      </w:r>
    </w:p>
  </w:endnote>
  <w:endnote w:type="continuationSeparator" w:id="0">
    <w:p w:rsidR="00BD3D69" w:rsidRDefault="00BD3D6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8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69" w:rsidRDefault="00BD3D69" w:rsidP="00D21815">
      <w:pPr>
        <w:spacing w:after="0" w:line="240" w:lineRule="auto"/>
      </w:pPr>
      <w:r>
        <w:separator/>
      </w:r>
    </w:p>
  </w:footnote>
  <w:footnote w:type="continuationSeparator" w:id="0">
    <w:p w:rsidR="00BD3D69" w:rsidRDefault="00BD3D6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047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D9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1EA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48F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3D69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A75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CB94-2C62-43AD-8713-4C2CF17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3-10-14T10:38:00Z</dcterms:created>
  <dcterms:modified xsi:type="dcterms:W3CDTF">2013-12-16T05:03:00Z</dcterms:modified>
</cp:coreProperties>
</file>